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B5FA1" w14:textId="458C9DE0" w:rsidR="00951467" w:rsidRDefault="007A32C7" w:rsidP="00951467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5</w:t>
      </w:r>
      <w:r w:rsidR="00951467">
        <w:rPr>
          <w:rFonts w:ascii="TH SarabunPSK" w:hAnsi="TH SarabunPSK" w:cs="TH SarabunPSK"/>
          <w:b/>
          <w:bCs/>
          <w:sz w:val="40"/>
          <w:szCs w:val="40"/>
        </w:rPr>
        <w:t>.</w:t>
      </w:r>
      <w:r w:rsidR="005E0231">
        <w:rPr>
          <w:rFonts w:ascii="TH SarabunPSK" w:hAnsi="TH SarabunPSK" w:cs="TH SarabunPSK"/>
          <w:b/>
          <w:bCs/>
          <w:sz w:val="40"/>
          <w:szCs w:val="40"/>
        </w:rPr>
        <w:t>2</w:t>
      </w:r>
      <w:r w:rsidR="00951467" w:rsidRPr="00124D0C">
        <w:rPr>
          <w:rFonts w:ascii="TH SarabunPSK" w:hAnsi="TH SarabunPSK" w:cs="TH SarabunPSK"/>
          <w:b/>
          <w:bCs/>
          <w:sz w:val="40"/>
          <w:szCs w:val="40"/>
        </w:rPr>
        <w:t>-</w:t>
      </w:r>
      <w:r w:rsidR="00951467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ให้เขียน </w:t>
      </w:r>
      <w:r w:rsidR="00951467">
        <w:rPr>
          <w:rFonts w:ascii="TH SarabunPSK" w:hAnsi="TH SarabunPSK" w:cs="TH SarabunPSK"/>
          <w:b/>
          <w:bCs/>
          <w:sz w:val="40"/>
          <w:szCs w:val="40"/>
        </w:rPr>
        <w:t xml:space="preserve">Use Case Diagram </w:t>
      </w:r>
      <w:r w:rsidR="00951467">
        <w:rPr>
          <w:rFonts w:ascii="TH SarabunPSK" w:hAnsi="TH SarabunPSK" w:cs="TH SarabunPSK" w:hint="cs"/>
          <w:b/>
          <w:bCs/>
          <w:sz w:val="40"/>
          <w:szCs w:val="40"/>
          <w:cs/>
        </w:rPr>
        <w:t>ระบบลงทะเบียนเรียนคณะวิศวกรรมศาสตร์</w:t>
      </w:r>
    </w:p>
    <w:p w14:paraId="256136F8" w14:textId="465F04E1" w:rsidR="00951467" w:rsidRDefault="00951467" w:rsidP="0095146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********************************************************************</w:t>
      </w:r>
    </w:p>
    <w:p w14:paraId="28E80A05" w14:textId="73EE959E" w:rsidR="004F0190" w:rsidRPr="004F0190" w:rsidRDefault="004F0190" w:rsidP="00D5662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F0190">
        <w:rPr>
          <w:rFonts w:ascii="TH SarabunPSK" w:hAnsi="TH SarabunPSK" w:cs="TH SarabunPSK"/>
          <w:b/>
          <w:bCs/>
          <w:sz w:val="36"/>
          <w:szCs w:val="36"/>
        </w:rPr>
        <w:t xml:space="preserve">Use Case Diagram </w:t>
      </w:r>
      <w:r w:rsidRPr="004F0190">
        <w:rPr>
          <w:rFonts w:ascii="TH SarabunPSK" w:hAnsi="TH SarabunPSK" w:cs="TH SarabunPSK"/>
          <w:b/>
          <w:bCs/>
          <w:sz w:val="36"/>
          <w:szCs w:val="36"/>
          <w:cs/>
        </w:rPr>
        <w:t>ระบบลงทะเบียนเรียนคณะวิศวกรรมศาสตร์</w:t>
      </w:r>
    </w:p>
    <w:p w14:paraId="4F19028D" w14:textId="4AB92F7F" w:rsidR="004F0190" w:rsidRDefault="005E0231" w:rsidP="00D56625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 w:rsidR="004F0190" w:rsidRPr="004F0190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4F0190" w:rsidRPr="004F0190">
        <w:rPr>
          <w:rFonts w:ascii="TH SarabunPSK" w:hAnsi="TH SarabunPSK" w:cs="TH SarabunPSK"/>
          <w:sz w:val="32"/>
          <w:szCs w:val="32"/>
        </w:rPr>
        <w:t>Use Case Diagram</w:t>
      </w:r>
    </w:p>
    <w:p w14:paraId="28D569E3" w14:textId="77777777" w:rsidR="00D56625" w:rsidRPr="00D56625" w:rsidRDefault="00D56625" w:rsidP="00D56625">
      <w:pPr>
        <w:pStyle w:val="ListParagraph"/>
        <w:ind w:left="284"/>
        <w:rPr>
          <w:rFonts w:ascii="TH SarabunPSK" w:hAnsi="TH SarabunPSK" w:cs="TH SarabunPSK"/>
          <w:sz w:val="32"/>
          <w:szCs w:val="32"/>
        </w:rPr>
      </w:pPr>
    </w:p>
    <w:p w14:paraId="23DEDF00" w14:textId="69AAF210" w:rsidR="004F0190" w:rsidRPr="004F0190" w:rsidRDefault="004F0190" w:rsidP="004F0190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4F0190">
        <w:rPr>
          <w:rFonts w:ascii="TH SarabunPSK" w:hAnsi="TH SarabunPSK" w:cs="TH SarabunPSK"/>
          <w:sz w:val="32"/>
          <w:szCs w:val="32"/>
          <w:cs/>
        </w:rPr>
        <w:t>ตารางอธิบายยูสเคส</w:t>
      </w:r>
      <w:r w:rsidR="000C39F5">
        <w:rPr>
          <w:rFonts w:ascii="TH SarabunPSK" w:hAnsi="TH SarabunPSK" w:cs="TH SarabunPSK"/>
          <w:sz w:val="32"/>
          <w:szCs w:val="32"/>
        </w:rPr>
        <w:t>:</w:t>
      </w:r>
      <w:r w:rsidRPr="004F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39F5" w:rsidRPr="00100A0A">
        <w:rPr>
          <w:rFonts w:ascii="TH SarabunPSK" w:eastAsia="Times New Roman" w:hAnsi="TH SarabunPSK" w:cs="TH SarabunPSK"/>
          <w:sz w:val="32"/>
          <w:szCs w:val="32"/>
          <w:cs/>
        </w:rPr>
        <w:t>ลงทะเบียนเรียน</w:t>
      </w:r>
    </w:p>
    <w:tbl>
      <w:tblPr>
        <w:tblW w:w="8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4F0190" w:rsidRPr="00804751" w14:paraId="0346F61F" w14:textId="77777777" w:rsidTr="004F0190">
        <w:tc>
          <w:tcPr>
            <w:tcW w:w="2439" w:type="dxa"/>
            <w:shd w:val="clear" w:color="auto" w:fill="auto"/>
            <w:vAlign w:val="center"/>
          </w:tcPr>
          <w:p w14:paraId="381DB6DA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Use Case ID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6FC9758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4F0190" w:rsidRPr="00804751" w14:paraId="0DCAE17D" w14:textId="77777777" w:rsidTr="004F0190">
        <w:tc>
          <w:tcPr>
            <w:tcW w:w="2439" w:type="dxa"/>
            <w:shd w:val="clear" w:color="auto" w:fill="auto"/>
            <w:vAlign w:val="center"/>
          </w:tcPr>
          <w:p w14:paraId="545CACFF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Use Case Name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2659327" w14:textId="2F8B7AE0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งทะเบียนเรียน</w:t>
            </w:r>
          </w:p>
        </w:tc>
      </w:tr>
      <w:tr w:rsidR="004F0190" w:rsidRPr="00804751" w14:paraId="72E29AAF" w14:textId="77777777" w:rsidTr="004F0190">
        <w:tc>
          <w:tcPr>
            <w:tcW w:w="2439" w:type="dxa"/>
            <w:shd w:val="clear" w:color="auto" w:fill="auto"/>
            <w:vAlign w:val="center"/>
          </w:tcPr>
          <w:p w14:paraId="3B39333B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C6F3F78" w14:textId="035F9320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สามารถเลือกวิชาเรียนที่ต้องการลงทะเบียนได้ และตรวจสอบเวลาตารางเรียนก่อนยืนยันการลงทะเบียน</w:t>
            </w:r>
          </w:p>
        </w:tc>
      </w:tr>
      <w:tr w:rsidR="004F0190" w:rsidRPr="00804751" w14:paraId="4ED90D37" w14:textId="77777777" w:rsidTr="004F0190">
        <w:tc>
          <w:tcPr>
            <w:tcW w:w="2439" w:type="dxa"/>
            <w:shd w:val="clear" w:color="auto" w:fill="auto"/>
            <w:vAlign w:val="center"/>
          </w:tcPr>
          <w:p w14:paraId="7A551F56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EA01882" w14:textId="1C5F5D1E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</w:p>
        </w:tc>
      </w:tr>
      <w:tr w:rsidR="004F0190" w:rsidRPr="00804751" w14:paraId="0A3B656B" w14:textId="77777777" w:rsidTr="004F0190">
        <w:tc>
          <w:tcPr>
            <w:tcW w:w="2439" w:type="dxa"/>
            <w:shd w:val="clear" w:color="auto" w:fill="auto"/>
            <w:vAlign w:val="center"/>
          </w:tcPr>
          <w:p w14:paraId="77DCD696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E213000" w14:textId="2C94B6DA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ให้นักศึกษาสามารถลงทะเบียนรายวิชาที่ต้องการเรียนในภาคการศึกษานั้น ๆ </w:t>
            </w:r>
          </w:p>
        </w:tc>
      </w:tr>
      <w:tr w:rsidR="004F0190" w:rsidRPr="00804751" w14:paraId="7734594E" w14:textId="77777777" w:rsidTr="004F0190">
        <w:tc>
          <w:tcPr>
            <w:tcW w:w="2439" w:type="dxa"/>
            <w:shd w:val="clear" w:color="auto" w:fill="auto"/>
            <w:vAlign w:val="center"/>
          </w:tcPr>
          <w:p w14:paraId="23AE5F43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Condi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3895950" w14:textId="157F50ED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ต้องมีบัญชีผู้ใช้ในระบบ</w:t>
            </w:r>
          </w:p>
        </w:tc>
      </w:tr>
      <w:tr w:rsidR="004F0190" w:rsidRPr="00804751" w14:paraId="2CD2B3C0" w14:textId="77777777" w:rsidTr="004F0190">
        <w:tc>
          <w:tcPr>
            <w:tcW w:w="2439" w:type="dxa"/>
            <w:shd w:val="clear" w:color="auto" w:fill="auto"/>
            <w:vAlign w:val="center"/>
          </w:tcPr>
          <w:p w14:paraId="2E53004B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ost-Condi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13F19EF" w14:textId="0BCD572D" w:rsidR="004F0190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ที่ลงทะเบียนถูกบันทึกในระบบ</w:t>
            </w:r>
          </w:p>
        </w:tc>
      </w:tr>
      <w:tr w:rsidR="004F0190" w:rsidRPr="00804751" w14:paraId="1FDA6AE5" w14:textId="77777777" w:rsidTr="004F0190">
        <w:tc>
          <w:tcPr>
            <w:tcW w:w="2439" w:type="dxa"/>
            <w:shd w:val="clear" w:color="auto" w:fill="auto"/>
            <w:vAlign w:val="center"/>
          </w:tcPr>
          <w:p w14:paraId="2A46A2FE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 of Event 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2E7C6BB" w14:textId="77777777" w:rsidR="004F0190" w:rsidRPr="004F0190" w:rsidRDefault="004F0190" w:rsidP="00007A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0BFF9AE" w14:textId="77777777" w:rsidR="004F0190" w:rsidRPr="004F0190" w:rsidRDefault="004F0190" w:rsidP="00007A8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4F0190" w:rsidRPr="00804751" w14:paraId="760A32B7" w14:textId="77777777" w:rsidTr="004F0190">
        <w:tc>
          <w:tcPr>
            <w:tcW w:w="2439" w:type="dxa"/>
            <w:shd w:val="clear" w:color="auto" w:fill="auto"/>
            <w:vAlign w:val="center"/>
          </w:tcPr>
          <w:p w14:paraId="19438F23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03EF45C9" w14:textId="5C50E6F1" w:rsidR="004F0190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ล็อกอินเข้าสู่ระบบด้วยชื่อผู้ใช้และรหัสผ่าน</w:t>
            </w:r>
          </w:p>
          <w:p w14:paraId="0D54DBDB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380DD2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77F19CB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59DFB10" w14:textId="6C5621F8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EA0FAC4" w14:textId="4FF8923D" w:rsidR="00100A0A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ลือกวิชาที่ต้องการจากรายการ</w:t>
            </w:r>
          </w:p>
          <w:p w14:paraId="00047524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F52131C" w14:textId="77777777" w:rsidR="004F0190" w:rsidRDefault="004F0190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196DC3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E2D01B3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20C526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3AC29B5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47BCAAE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98BDBF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A6575FB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392ECD3" w14:textId="77777777" w:rsidR="00100A0A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7452BF" w14:textId="0022AE15" w:rsidR="00100A0A" w:rsidRPr="004F0190" w:rsidRDefault="00100A0A" w:rsidP="004F019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ยืนยันการลงทะเบียน</w:t>
            </w:r>
          </w:p>
        </w:tc>
        <w:tc>
          <w:tcPr>
            <w:tcW w:w="3119" w:type="dxa"/>
            <w:shd w:val="clear" w:color="auto" w:fill="auto"/>
          </w:tcPr>
          <w:p w14:paraId="12972D20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AADFE5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7444015" w14:textId="11019212" w:rsidR="00100A0A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หน้าหลักและรายการรายวิชาที่เปิดให้ลงทะเบียน</w:t>
            </w:r>
          </w:p>
          <w:p w14:paraId="05380A64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FD41D6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F9904B4" w14:textId="77777777" w:rsidR="00100A0A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FE51646" w14:textId="77777777" w:rsidR="00695B25" w:rsidRDefault="00695B25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83A4E74" w14:textId="77777777" w:rsidR="00100A0A" w:rsidRPr="00100A0A" w:rsidRDefault="00100A0A" w:rsidP="00100A0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เงื่อนไขต่อไปนี้:</w:t>
            </w:r>
          </w:p>
          <w:p w14:paraId="7FE089E3" w14:textId="77777777" w:rsidR="00100A0A" w:rsidRPr="00100A0A" w:rsidRDefault="00100A0A" w:rsidP="00100A0A">
            <w:pPr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น่วยกิตรวมของนักศึกษาต้องไม่เกินจำนวนสูงสุดที่กำหนด</w:t>
            </w:r>
          </w:p>
          <w:p w14:paraId="6416C0D3" w14:textId="77777777" w:rsidR="00100A0A" w:rsidRPr="00100A0A" w:rsidRDefault="00100A0A" w:rsidP="00100A0A">
            <w:pPr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วลาตารางเรียนไม่ทับซ้อน</w:t>
            </w:r>
          </w:p>
          <w:p w14:paraId="57F04621" w14:textId="77777777" w:rsidR="00100A0A" w:rsidRDefault="00100A0A" w:rsidP="00100A0A">
            <w:pPr>
              <w:numPr>
                <w:ilvl w:val="0"/>
                <w:numId w:val="3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ผ่านวิชาพื้นฐาน (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rerequisite)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กำหนดไว้</w:t>
            </w:r>
          </w:p>
          <w:p w14:paraId="046481C7" w14:textId="77777777" w:rsidR="00695B25" w:rsidRPr="00100A0A" w:rsidRDefault="00695B25" w:rsidP="00695B25">
            <w:pPr>
              <w:ind w:left="720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062A7B" w14:textId="4D7D1A32" w:rsidR="00100A0A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เงื่อนไขถูกต้อง ระบบจะเพิ่มรายวิชาในรายการลงทะเบียนของนักศึกษา</w:t>
            </w:r>
          </w:p>
          <w:p w14:paraId="0E069E48" w14:textId="77777777" w:rsid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CFFC292" w14:textId="77777777" w:rsidR="00695B25" w:rsidRDefault="00695B25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3704B6C" w14:textId="4E1882D5" w:rsidR="00100A0A" w:rsidRPr="004F0190" w:rsidRDefault="00100A0A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7. </w:t>
            </w:r>
            <w:r w:rsidRPr="00100A0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รายวิชาลงทะเบียนในฐานข้อมูลและแสดงผลสรุป</w:t>
            </w:r>
          </w:p>
        </w:tc>
      </w:tr>
      <w:tr w:rsidR="004F0190" w:rsidRPr="00804751" w14:paraId="02CF7F54" w14:textId="77777777" w:rsidTr="004F0190">
        <w:tc>
          <w:tcPr>
            <w:tcW w:w="2439" w:type="dxa"/>
            <w:shd w:val="clear" w:color="auto" w:fill="auto"/>
            <w:vAlign w:val="center"/>
          </w:tcPr>
          <w:p w14:paraId="00489770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lternative Flow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9056B7C" w14:textId="77777777" w:rsidR="00C67F80" w:rsidRPr="00C67F80" w:rsidRDefault="00C67F80" w:rsidP="00C67F8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นักศึกษาต้องการเพิ่มเงื่อนไขการค้นหา (เช่น วัน เวลา หรืออาจารย์ผู้สอน)</w:t>
            </w:r>
          </w:p>
          <w:p w14:paraId="6FF954C7" w14:textId="77777777" w:rsidR="00C67F80" w:rsidRPr="00C67F80" w:rsidRDefault="00C67F80" w:rsidP="00C67F80">
            <w:pPr>
              <w:numPr>
                <w:ilvl w:val="0"/>
                <w:numId w:val="6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ป้อนเงื่อนไขเพิ่มเติม</w:t>
            </w:r>
          </w:p>
          <w:p w14:paraId="4C66120E" w14:textId="61556368" w:rsidR="004F0190" w:rsidRPr="00695B25" w:rsidRDefault="00C67F80" w:rsidP="00007A81">
            <w:pPr>
              <w:numPr>
                <w:ilvl w:val="0"/>
                <w:numId w:val="6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บบกรองรายวิชาให้ตรงตามเงื่อนไข</w:t>
            </w:r>
          </w:p>
        </w:tc>
      </w:tr>
      <w:tr w:rsidR="004F0190" w:rsidRPr="00804751" w14:paraId="7AB4F1B8" w14:textId="77777777" w:rsidTr="004F0190">
        <w:tc>
          <w:tcPr>
            <w:tcW w:w="2439" w:type="dxa"/>
            <w:shd w:val="clear" w:color="auto" w:fill="auto"/>
            <w:vAlign w:val="center"/>
          </w:tcPr>
          <w:p w14:paraId="6D545DA1" w14:textId="77777777" w:rsidR="004F0190" w:rsidRPr="004F0190" w:rsidRDefault="004F019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Exception Condition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0875A9D" w14:textId="71B4A61F" w:rsidR="00C67F80" w:rsidRDefault="00C67F80" w:rsidP="00007A81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พบว่าตารางเรียนชนกันระบบแสดงข้อความแจ้งเตือนและไม่อนุญาตให้ลงทะเบียน</w:t>
            </w:r>
          </w:p>
          <w:p w14:paraId="5898D875" w14:textId="1C2C74BE" w:rsidR="004F0190" w:rsidRPr="004F0190" w:rsidRDefault="00C67F80" w:rsidP="00007A8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รายวิชาที่ต้องการเต็มแล้ว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C67F8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วิชานั้นเต็ม</w:t>
            </w:r>
          </w:p>
        </w:tc>
      </w:tr>
    </w:tbl>
    <w:p w14:paraId="0AAA0B4B" w14:textId="77777777" w:rsidR="004F0190" w:rsidRDefault="004F0190" w:rsidP="004F0190">
      <w:pPr>
        <w:rPr>
          <w:rFonts w:ascii="Angsana New" w:hAnsi="Angsana New" w:cs="Angsana New"/>
          <w:sz w:val="20"/>
          <w:szCs w:val="20"/>
        </w:rPr>
      </w:pPr>
    </w:p>
    <w:p w14:paraId="5FA72BBC" w14:textId="59088ABD" w:rsidR="000C39F5" w:rsidRPr="000C39F5" w:rsidRDefault="000C39F5" w:rsidP="004F0190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4F0190">
        <w:rPr>
          <w:rFonts w:ascii="TH SarabunPSK" w:hAnsi="TH SarabunPSK" w:cs="TH SarabunPSK"/>
          <w:sz w:val="32"/>
          <w:szCs w:val="32"/>
          <w:cs/>
        </w:rPr>
        <w:t>ตารางอธิบายยูสเคส</w:t>
      </w:r>
      <w:r>
        <w:rPr>
          <w:rFonts w:ascii="TH SarabunPSK" w:hAnsi="TH SarabunPSK" w:cs="TH SarabunPSK"/>
          <w:sz w:val="32"/>
          <w:szCs w:val="32"/>
        </w:rPr>
        <w:t>:</w:t>
      </w:r>
      <w:r w:rsidRPr="004F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42F1">
        <w:rPr>
          <w:rFonts w:ascii="TH SarabunPSK" w:eastAsia="Times New Roman" w:hAnsi="TH SarabunPSK" w:cs="TH SarabunPSK"/>
          <w:sz w:val="32"/>
          <w:szCs w:val="32"/>
          <w:cs/>
        </w:rPr>
        <w:t>ตรวจสอบตารางเรียน</w:t>
      </w:r>
    </w:p>
    <w:tbl>
      <w:tblPr>
        <w:tblW w:w="8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100A0A" w:rsidRPr="00804751" w14:paraId="468F543B" w14:textId="77777777" w:rsidTr="007B386B">
        <w:tc>
          <w:tcPr>
            <w:tcW w:w="2439" w:type="dxa"/>
            <w:shd w:val="clear" w:color="auto" w:fill="auto"/>
            <w:vAlign w:val="center"/>
          </w:tcPr>
          <w:p w14:paraId="65224885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Use Case ID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F4509A1" w14:textId="0E27D0E1" w:rsidR="00100A0A" w:rsidRPr="004F0190" w:rsidRDefault="00C67F80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100A0A" w:rsidRPr="00804751" w14:paraId="37675498" w14:textId="77777777" w:rsidTr="007B386B">
        <w:tc>
          <w:tcPr>
            <w:tcW w:w="2439" w:type="dxa"/>
            <w:shd w:val="clear" w:color="auto" w:fill="auto"/>
            <w:vAlign w:val="center"/>
          </w:tcPr>
          <w:p w14:paraId="039F474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Use Case Name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07D7111" w14:textId="4FC6F510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ตารางเรียน</w:t>
            </w:r>
          </w:p>
        </w:tc>
      </w:tr>
      <w:tr w:rsidR="00100A0A" w:rsidRPr="00804751" w14:paraId="7E52685A" w14:textId="77777777" w:rsidTr="007B386B">
        <w:tc>
          <w:tcPr>
            <w:tcW w:w="2439" w:type="dxa"/>
            <w:shd w:val="clear" w:color="auto" w:fill="auto"/>
            <w:vAlign w:val="center"/>
          </w:tcPr>
          <w:p w14:paraId="122526A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647DF68" w14:textId="74614865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สามารถตรวจสอบตารางเรียนของตนเองได้ เจ้าหน้าที่สามารถดูตารางเรียนรวมของแต่ละรายวิชา</w:t>
            </w:r>
          </w:p>
        </w:tc>
      </w:tr>
      <w:tr w:rsidR="00100A0A" w:rsidRPr="00804751" w14:paraId="608EA4CC" w14:textId="77777777" w:rsidTr="007B386B">
        <w:tc>
          <w:tcPr>
            <w:tcW w:w="2439" w:type="dxa"/>
            <w:shd w:val="clear" w:color="auto" w:fill="auto"/>
            <w:vAlign w:val="center"/>
          </w:tcPr>
          <w:p w14:paraId="3A7A4127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F2243C4" w14:textId="495618EB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</w:t>
            </w:r>
            <w:r w:rsidRPr="00D542F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100A0A" w:rsidRPr="00804751" w14:paraId="68226BFB" w14:textId="77777777" w:rsidTr="007B386B">
        <w:tc>
          <w:tcPr>
            <w:tcW w:w="2439" w:type="dxa"/>
            <w:shd w:val="clear" w:color="auto" w:fill="auto"/>
            <w:vAlign w:val="center"/>
          </w:tcPr>
          <w:p w14:paraId="5B5503D8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7815839" w14:textId="480CF9DB" w:rsidR="00100A0A" w:rsidRPr="004F0190" w:rsidRDefault="00D542F1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542F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นักศึกษาหรือเจ้าหน้าที่สามารถดูตารางเรียนของตนเองหรือของรายวิชาต่าง ๆ ได้</w:t>
            </w:r>
          </w:p>
        </w:tc>
      </w:tr>
      <w:tr w:rsidR="00100A0A" w:rsidRPr="00804751" w14:paraId="35F2F41B" w14:textId="77777777" w:rsidTr="007B386B">
        <w:tc>
          <w:tcPr>
            <w:tcW w:w="2439" w:type="dxa"/>
            <w:shd w:val="clear" w:color="auto" w:fill="auto"/>
            <w:vAlign w:val="center"/>
          </w:tcPr>
          <w:p w14:paraId="0B955DE5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Condi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C3FC845" w14:textId="37A74195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ตารางเรียนได้รับการตั้งค่าในระบบ</w:t>
            </w:r>
          </w:p>
        </w:tc>
      </w:tr>
      <w:tr w:rsidR="00100A0A" w:rsidRPr="00804751" w14:paraId="4E5B4584" w14:textId="77777777" w:rsidTr="007B386B">
        <w:tc>
          <w:tcPr>
            <w:tcW w:w="2439" w:type="dxa"/>
            <w:shd w:val="clear" w:color="auto" w:fill="auto"/>
            <w:vAlign w:val="center"/>
          </w:tcPr>
          <w:p w14:paraId="448B7F28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ost-Condi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69A0915" w14:textId="5EC65983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เรียนถูกแสดงผลตามที่กำหนด</w:t>
            </w:r>
          </w:p>
        </w:tc>
      </w:tr>
      <w:tr w:rsidR="00100A0A" w:rsidRPr="00804751" w14:paraId="392F43D5" w14:textId="77777777" w:rsidTr="007B386B">
        <w:tc>
          <w:tcPr>
            <w:tcW w:w="2439" w:type="dxa"/>
            <w:shd w:val="clear" w:color="auto" w:fill="auto"/>
            <w:vAlign w:val="center"/>
          </w:tcPr>
          <w:p w14:paraId="1E86BF75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 of Event 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26BB190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887B4C8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100A0A" w:rsidRPr="00804751" w14:paraId="26421700" w14:textId="77777777" w:rsidTr="007B386B">
        <w:tc>
          <w:tcPr>
            <w:tcW w:w="2439" w:type="dxa"/>
            <w:shd w:val="clear" w:color="auto" w:fill="auto"/>
            <w:vAlign w:val="center"/>
          </w:tcPr>
          <w:p w14:paraId="654A20C9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67D8BA20" w14:textId="6C2DABBF" w:rsidR="00100A0A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หรือเจ้าหน้าที่เข้าสู่ระบบ</w:t>
            </w:r>
          </w:p>
          <w:p w14:paraId="33456551" w14:textId="6D311A25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ลือกดูตารางเรียนของตนเอง หรือเจ้าหน้าที่เลือกดูตารางเรียนรวมของรายวิชา</w:t>
            </w:r>
          </w:p>
        </w:tc>
        <w:tc>
          <w:tcPr>
            <w:tcW w:w="3119" w:type="dxa"/>
            <w:shd w:val="clear" w:color="auto" w:fill="auto"/>
          </w:tcPr>
          <w:p w14:paraId="084CAC3F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0789BDF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006938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0D14D74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17B6798" w14:textId="64F3848E" w:rsidR="00100A0A" w:rsidRPr="004F0190" w:rsidRDefault="003169E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ตารางเรียนที่เลือกไว้</w:t>
            </w:r>
          </w:p>
        </w:tc>
      </w:tr>
      <w:tr w:rsidR="00100A0A" w:rsidRPr="00804751" w14:paraId="230C5764" w14:textId="77777777" w:rsidTr="007B386B">
        <w:tc>
          <w:tcPr>
            <w:tcW w:w="2439" w:type="dxa"/>
            <w:shd w:val="clear" w:color="auto" w:fill="auto"/>
            <w:vAlign w:val="center"/>
          </w:tcPr>
          <w:p w14:paraId="50791A50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Alternative Flow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993B23B" w14:textId="77777777" w:rsidR="003169ED" w:rsidRPr="003169ED" w:rsidRDefault="003169ED" w:rsidP="003169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นักศึกษาเลือกดูตารางเรียนเฉพาะบางวันหรือเฉพาะรายวิชาที่สนใจ</w:t>
            </w:r>
          </w:p>
          <w:p w14:paraId="50F35B8F" w14:textId="4D2072C9" w:rsidR="00100A0A" w:rsidRPr="003169ED" w:rsidRDefault="003169ED" w:rsidP="007B386B">
            <w:pPr>
              <w:numPr>
                <w:ilvl w:val="0"/>
                <w:numId w:val="7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กรองข้อมูลและแสดงเฉพาะส่วนที่เลือก</w:t>
            </w:r>
          </w:p>
        </w:tc>
      </w:tr>
      <w:tr w:rsidR="00100A0A" w:rsidRPr="00804751" w14:paraId="44193F2B" w14:textId="77777777" w:rsidTr="007B386B">
        <w:tc>
          <w:tcPr>
            <w:tcW w:w="2439" w:type="dxa"/>
            <w:shd w:val="clear" w:color="auto" w:fill="auto"/>
            <w:vAlign w:val="center"/>
          </w:tcPr>
          <w:p w14:paraId="2B815406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xception Condition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2617CA4" w14:textId="77777777" w:rsidR="003169ED" w:rsidRPr="003169ED" w:rsidRDefault="003169ED" w:rsidP="003169E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ไม่มีข้อมูลตารางเรียนในระบบ</w:t>
            </w:r>
          </w:p>
          <w:p w14:paraId="1B81229A" w14:textId="43DC2C41" w:rsidR="00100A0A" w:rsidRPr="003169ED" w:rsidRDefault="003169ED" w:rsidP="007B386B">
            <w:pPr>
              <w:numPr>
                <w:ilvl w:val="0"/>
                <w:numId w:val="8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169E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ไม่พบข้อมูล</w:t>
            </w:r>
          </w:p>
        </w:tc>
      </w:tr>
    </w:tbl>
    <w:p w14:paraId="71C9DD9D" w14:textId="77777777" w:rsidR="004F0190" w:rsidRDefault="004F0190" w:rsidP="000C39F5">
      <w:pPr>
        <w:rPr>
          <w:rFonts w:ascii="TH SarabunPSK" w:hAnsi="TH SarabunPSK" w:cs="TH SarabunPSK"/>
          <w:sz w:val="32"/>
          <w:szCs w:val="32"/>
        </w:rPr>
      </w:pPr>
    </w:p>
    <w:p w14:paraId="70D619F6" w14:textId="42CA27EF" w:rsidR="000C39F5" w:rsidRPr="000C39F5" w:rsidRDefault="000C39F5" w:rsidP="000C39F5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sz w:val="32"/>
          <w:szCs w:val="32"/>
        </w:rPr>
      </w:pPr>
      <w:r w:rsidRPr="004F0190">
        <w:rPr>
          <w:rFonts w:ascii="TH SarabunPSK" w:hAnsi="TH SarabunPSK" w:cs="TH SarabunPSK"/>
          <w:sz w:val="32"/>
          <w:szCs w:val="32"/>
          <w:cs/>
        </w:rPr>
        <w:t>ตารางอธิบายยูสเคส</w:t>
      </w:r>
      <w:r>
        <w:rPr>
          <w:rFonts w:ascii="TH SarabunPSK" w:hAnsi="TH SarabunPSK" w:cs="TH SarabunPSK"/>
          <w:sz w:val="32"/>
          <w:szCs w:val="32"/>
        </w:rPr>
        <w:t>:</w:t>
      </w:r>
      <w:r w:rsidRPr="004F01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74FCD">
        <w:rPr>
          <w:rFonts w:ascii="TH SarabunPSK" w:eastAsia="Times New Roman" w:hAnsi="TH SarabunPSK" w:cs="TH SarabunPSK"/>
          <w:sz w:val="32"/>
          <w:szCs w:val="32"/>
          <w:cs/>
        </w:rPr>
        <w:t>จัดการรายวิชา</w:t>
      </w:r>
    </w:p>
    <w:tbl>
      <w:tblPr>
        <w:tblW w:w="83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100A0A" w:rsidRPr="00804751" w14:paraId="4728F7D9" w14:textId="77777777" w:rsidTr="007B386B">
        <w:tc>
          <w:tcPr>
            <w:tcW w:w="2439" w:type="dxa"/>
            <w:shd w:val="clear" w:color="auto" w:fill="auto"/>
            <w:vAlign w:val="center"/>
          </w:tcPr>
          <w:p w14:paraId="0623A336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Use Case ID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2039095D" w14:textId="278CAC67" w:rsidR="00100A0A" w:rsidRPr="004F0190" w:rsidRDefault="00DC71A2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100A0A" w:rsidRPr="00804751" w14:paraId="70A84715" w14:textId="77777777" w:rsidTr="007B386B">
        <w:tc>
          <w:tcPr>
            <w:tcW w:w="2439" w:type="dxa"/>
            <w:shd w:val="clear" w:color="auto" w:fill="auto"/>
            <w:vAlign w:val="center"/>
          </w:tcPr>
          <w:p w14:paraId="09B9091E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Use Case Name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1A9F69BD" w14:textId="249B89B7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ัดการรายวิชา</w:t>
            </w:r>
          </w:p>
        </w:tc>
      </w:tr>
      <w:tr w:rsidR="00100A0A" w:rsidRPr="00804751" w14:paraId="6B3626C9" w14:textId="77777777" w:rsidTr="007B386B">
        <w:tc>
          <w:tcPr>
            <w:tcW w:w="2439" w:type="dxa"/>
            <w:shd w:val="clear" w:color="auto" w:fill="auto"/>
            <w:vAlign w:val="center"/>
          </w:tcPr>
          <w:p w14:paraId="02BBDF27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Descrip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C6C8BA5" w14:textId="2E29B76E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หรือเจ้าหน้าที่สามารถเพิ่ม แก้ไข หรือลบรายวิชาในระบบ รวมถึงตั้งค่าข้อมูลรายวิชา</w:t>
            </w:r>
          </w:p>
        </w:tc>
      </w:tr>
      <w:tr w:rsidR="00100A0A" w:rsidRPr="00804751" w14:paraId="2511C5D8" w14:textId="77777777" w:rsidTr="007B386B">
        <w:tc>
          <w:tcPr>
            <w:tcW w:w="2439" w:type="dxa"/>
            <w:shd w:val="clear" w:color="auto" w:fill="auto"/>
            <w:vAlign w:val="center"/>
          </w:tcPr>
          <w:p w14:paraId="177AE8E1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144BCF4" w14:textId="2530B728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จ้าหน้าที่</w:t>
            </w:r>
          </w:p>
        </w:tc>
      </w:tr>
      <w:tr w:rsidR="00100A0A" w:rsidRPr="00804751" w14:paraId="35931D92" w14:textId="77777777" w:rsidTr="007B386B">
        <w:tc>
          <w:tcPr>
            <w:tcW w:w="2439" w:type="dxa"/>
            <w:shd w:val="clear" w:color="auto" w:fill="auto"/>
            <w:vAlign w:val="center"/>
          </w:tcPr>
          <w:p w14:paraId="35DFA3D8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urpose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F9D6E08" w14:textId="4F0BF7E6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ห้อาจารย์หรือเจ้าหน้าที่สามารถเพิ่ม แก้ไข หรือลบรายวิชาในระบบได้</w:t>
            </w:r>
          </w:p>
        </w:tc>
      </w:tr>
      <w:tr w:rsidR="00100A0A" w:rsidRPr="00804751" w14:paraId="1056A9ED" w14:textId="77777777" w:rsidTr="007B386B">
        <w:tc>
          <w:tcPr>
            <w:tcW w:w="2439" w:type="dxa"/>
            <w:shd w:val="clear" w:color="auto" w:fill="auto"/>
            <w:vAlign w:val="center"/>
          </w:tcPr>
          <w:p w14:paraId="67E23CC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re-Condi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6D41CCB2" w14:textId="332ADFB7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ต้องมีสิทธิ์เป็นอาจารย์หรือเจ้าหน้าที่</w:t>
            </w:r>
          </w:p>
        </w:tc>
      </w:tr>
      <w:tr w:rsidR="00100A0A" w:rsidRPr="00804751" w14:paraId="763607F9" w14:textId="77777777" w:rsidTr="007B386B">
        <w:tc>
          <w:tcPr>
            <w:tcW w:w="2439" w:type="dxa"/>
            <w:shd w:val="clear" w:color="auto" w:fill="auto"/>
            <w:vAlign w:val="center"/>
          </w:tcPr>
          <w:p w14:paraId="67C193E1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Post-Condition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8531414" w14:textId="77FFE9D0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ายวิชาในระบบได้รับการปรับปรุงตามที่ตั้งค่า</w:t>
            </w:r>
          </w:p>
        </w:tc>
      </w:tr>
      <w:tr w:rsidR="00100A0A" w:rsidRPr="00804751" w14:paraId="53EAB0AF" w14:textId="77777777" w:rsidTr="007B386B">
        <w:tc>
          <w:tcPr>
            <w:tcW w:w="2439" w:type="dxa"/>
            <w:shd w:val="clear" w:color="auto" w:fill="auto"/>
            <w:vAlign w:val="center"/>
          </w:tcPr>
          <w:p w14:paraId="11DCCAF4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Flow of Event :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E62B0E8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B298BF3" w14:textId="77777777" w:rsidR="00100A0A" w:rsidRPr="004F0190" w:rsidRDefault="00100A0A" w:rsidP="007B386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System</w:t>
            </w:r>
          </w:p>
        </w:tc>
      </w:tr>
      <w:tr w:rsidR="00100A0A" w:rsidRPr="00804751" w14:paraId="23BD7423" w14:textId="77777777" w:rsidTr="007B386B">
        <w:tc>
          <w:tcPr>
            <w:tcW w:w="2439" w:type="dxa"/>
            <w:shd w:val="clear" w:color="auto" w:fill="auto"/>
            <w:vAlign w:val="center"/>
          </w:tcPr>
          <w:p w14:paraId="6D890762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CED2453" w14:textId="2BBD3D0A" w:rsidR="00100A0A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าจารย์หรือเจ้าหน้าที่เข้าสู่ระบบ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ลือกเมนู "จัดการรายวิชา"</w:t>
            </w:r>
          </w:p>
          <w:p w14:paraId="70976961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BB29749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43079C1" w14:textId="77777777" w:rsidR="00374FCD" w:rsidRPr="00374FCD" w:rsidRDefault="00374FCD" w:rsidP="00374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3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เลือกหนึ่งในตัวเลือก: เพิ่ม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ลบรายวิชา</w:t>
            </w:r>
          </w:p>
          <w:p w14:paraId="42BBAD51" w14:textId="77777777" w:rsidR="00374FCD" w:rsidRPr="00374FCD" w:rsidRDefault="00374FCD" w:rsidP="00374FCD">
            <w:pPr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ิ่ม: ป้อนข้อมูลรายวิชาใหม่</w:t>
            </w:r>
          </w:p>
          <w:p w14:paraId="34F4CBDA" w14:textId="77777777" w:rsidR="00374FCD" w:rsidRPr="00374FCD" w:rsidRDefault="00374FCD" w:rsidP="00374FCD">
            <w:pPr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ก้ไข: อัปเดตข้อมูลรายวิชาเดิม</w:t>
            </w:r>
          </w:p>
          <w:p w14:paraId="2E3D325A" w14:textId="77777777" w:rsidR="00374FCD" w:rsidRPr="00374FCD" w:rsidRDefault="00374FCD" w:rsidP="00374FCD">
            <w:pPr>
              <w:numPr>
                <w:ilvl w:val="0"/>
                <w:numId w:val="9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บ: ยืนยันการลบรายวิชา</w:t>
            </w:r>
          </w:p>
          <w:p w14:paraId="14BF453B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08CFAC79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2184EBD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99165A8" w14:textId="349C6D15" w:rsidR="00100A0A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รายวิชาที่มีอยู่ในระบบ</w:t>
            </w:r>
          </w:p>
          <w:p w14:paraId="79F58BF6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C074378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0AB74FF" w14:textId="77777777" w:rsidR="00100A0A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7EB04A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4D8C77A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5FDD609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67BB43" w14:textId="77777777" w:rsidR="00374FCD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DB42A0A" w14:textId="4A3F66CA" w:rsidR="00374FCD" w:rsidRPr="004F0190" w:rsidRDefault="00374FCD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บันทึกการเปลี่ยนแปลงและแสดงข้อความยืนยัน</w:t>
            </w:r>
          </w:p>
        </w:tc>
      </w:tr>
      <w:tr w:rsidR="00100A0A" w:rsidRPr="00804751" w14:paraId="37925283" w14:textId="77777777" w:rsidTr="007B386B">
        <w:tc>
          <w:tcPr>
            <w:tcW w:w="2439" w:type="dxa"/>
            <w:shd w:val="clear" w:color="auto" w:fill="auto"/>
            <w:vAlign w:val="center"/>
          </w:tcPr>
          <w:p w14:paraId="361D2687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Alternative Flow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504D6C64" w14:textId="77777777" w:rsidR="00374FCD" w:rsidRPr="00374FCD" w:rsidRDefault="00374FCD" w:rsidP="00374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ต้องการเพิ่มรายวิชาโดยคัดลอกข้อมูลจากรายวิชาเดิม</w:t>
            </w:r>
          </w:p>
          <w:p w14:paraId="45442A5E" w14:textId="77777777" w:rsidR="00374FCD" w:rsidRPr="00374FCD" w:rsidRDefault="00374FCD" w:rsidP="00374FCD">
            <w:pPr>
              <w:numPr>
                <w:ilvl w:val="0"/>
                <w:numId w:val="10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ตัวเลือกให้คัดลอกข้อมูล</w:t>
            </w:r>
          </w:p>
          <w:p w14:paraId="175BCB48" w14:textId="40FB4835" w:rsidR="00100A0A" w:rsidRPr="00374FCD" w:rsidRDefault="00374FCD" w:rsidP="007B386B">
            <w:pPr>
              <w:numPr>
                <w:ilvl w:val="0"/>
                <w:numId w:val="10"/>
              </w:num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ปรับแต่งข้อมูลก่อนบันทึก</w:t>
            </w:r>
          </w:p>
        </w:tc>
      </w:tr>
      <w:tr w:rsidR="00100A0A" w:rsidRPr="00804751" w14:paraId="7FF875F8" w14:textId="77777777" w:rsidTr="007B386B">
        <w:tc>
          <w:tcPr>
            <w:tcW w:w="2439" w:type="dxa"/>
            <w:shd w:val="clear" w:color="auto" w:fill="auto"/>
            <w:vAlign w:val="center"/>
          </w:tcPr>
          <w:p w14:paraId="03743EC4" w14:textId="77777777" w:rsidR="00100A0A" w:rsidRPr="004F0190" w:rsidRDefault="00100A0A" w:rsidP="007B386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Exception Conditions 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0B440705" w14:textId="77777777" w:rsidR="00374FCD" w:rsidRPr="00374FCD" w:rsidRDefault="00374FCD" w:rsidP="00374FCD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รายวิชาที่ต้องการแก้ไขหรือลบถูกใช้งานในตารางเรียน</w:t>
            </w:r>
          </w:p>
          <w:p w14:paraId="1D988A25" w14:textId="20672696" w:rsidR="00100A0A" w:rsidRPr="00374FCD" w:rsidRDefault="00374FCD" w:rsidP="007B386B">
            <w:pPr>
              <w:numPr>
                <w:ilvl w:val="0"/>
                <w:numId w:val="11"/>
              </w:num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74FC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เตือนว่าการดำเนินการไม่สำเร็จ</w:t>
            </w:r>
          </w:p>
        </w:tc>
      </w:tr>
    </w:tbl>
    <w:p w14:paraId="6A02BD43" w14:textId="77777777" w:rsidR="00100A0A" w:rsidRDefault="00100A0A" w:rsidP="004F019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83C4CB" w14:textId="77777777" w:rsidR="004F0190" w:rsidRPr="004F0190" w:rsidRDefault="004F0190" w:rsidP="004F0190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4F0190" w:rsidRPr="004F019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DD47" w14:textId="77777777" w:rsidR="002E7BCA" w:rsidRDefault="002E7BCA" w:rsidP="004318CA">
      <w:pPr>
        <w:spacing w:after="0" w:line="240" w:lineRule="auto"/>
      </w:pPr>
      <w:r>
        <w:separator/>
      </w:r>
    </w:p>
  </w:endnote>
  <w:endnote w:type="continuationSeparator" w:id="0">
    <w:p w14:paraId="0E0AEBB4" w14:textId="77777777" w:rsidR="002E7BCA" w:rsidRDefault="002E7BCA" w:rsidP="00431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22A26" w14:textId="77777777" w:rsidR="002E7BCA" w:rsidRDefault="002E7BCA" w:rsidP="004318CA">
      <w:pPr>
        <w:spacing w:after="0" w:line="240" w:lineRule="auto"/>
      </w:pPr>
      <w:r>
        <w:separator/>
      </w:r>
    </w:p>
  </w:footnote>
  <w:footnote w:type="continuationSeparator" w:id="0">
    <w:p w14:paraId="50E38B56" w14:textId="77777777" w:rsidR="002E7BCA" w:rsidRDefault="002E7BCA" w:rsidP="00431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E5EC8" w14:textId="75C4577E" w:rsidR="004318CA" w:rsidRDefault="004318CA">
    <w:pPr>
      <w:pStyle w:val="Header"/>
    </w:pPr>
    <w:r>
      <w:rPr>
        <w:rFonts w:hint="cs"/>
        <w:cs/>
      </w:rPr>
      <w:t>รหัสนักศึกษา</w:t>
    </w:r>
    <w:r>
      <w:t xml:space="preserve">………………………….. </w:t>
    </w:r>
    <w:r>
      <w:rPr>
        <w:rFonts w:hint="cs"/>
        <w:cs/>
      </w:rPr>
      <w:t>ชื่อ</w:t>
    </w:r>
    <w:r>
      <w:t>-</w:t>
    </w:r>
    <w:r>
      <w:rPr>
        <w:rFonts w:hint="cs"/>
        <w:cs/>
      </w:rPr>
      <w:t>นามสกุล</w:t>
    </w:r>
    <w:r>
      <w:t>…………………………………………………………………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A79"/>
    <w:multiLevelType w:val="multilevel"/>
    <w:tmpl w:val="895C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3F2761"/>
    <w:multiLevelType w:val="multilevel"/>
    <w:tmpl w:val="D810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81E8A"/>
    <w:multiLevelType w:val="multilevel"/>
    <w:tmpl w:val="A6B2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E4A4E"/>
    <w:multiLevelType w:val="hybridMultilevel"/>
    <w:tmpl w:val="28C67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425F9F"/>
    <w:multiLevelType w:val="multilevel"/>
    <w:tmpl w:val="2EE8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24676"/>
    <w:multiLevelType w:val="hybridMultilevel"/>
    <w:tmpl w:val="D17A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F6549"/>
    <w:multiLevelType w:val="multilevel"/>
    <w:tmpl w:val="B6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353AA"/>
    <w:multiLevelType w:val="multilevel"/>
    <w:tmpl w:val="E2A8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156268"/>
    <w:multiLevelType w:val="multilevel"/>
    <w:tmpl w:val="FB06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A20B1B"/>
    <w:multiLevelType w:val="multilevel"/>
    <w:tmpl w:val="7B4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DF059C"/>
    <w:multiLevelType w:val="multilevel"/>
    <w:tmpl w:val="E8D84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150324">
    <w:abstractNumId w:val="5"/>
  </w:num>
  <w:num w:numId="2" w16cid:durableId="199324419">
    <w:abstractNumId w:val="3"/>
  </w:num>
  <w:num w:numId="3" w16cid:durableId="1993564259">
    <w:abstractNumId w:val="6"/>
  </w:num>
  <w:num w:numId="4" w16cid:durableId="990256274">
    <w:abstractNumId w:val="10"/>
  </w:num>
  <w:num w:numId="5" w16cid:durableId="1613517552">
    <w:abstractNumId w:val="1"/>
  </w:num>
  <w:num w:numId="6" w16cid:durableId="1000691955">
    <w:abstractNumId w:val="9"/>
  </w:num>
  <w:num w:numId="7" w16cid:durableId="587422807">
    <w:abstractNumId w:val="2"/>
  </w:num>
  <w:num w:numId="8" w16cid:durableId="1008556263">
    <w:abstractNumId w:val="8"/>
  </w:num>
  <w:num w:numId="9" w16cid:durableId="520247345">
    <w:abstractNumId w:val="0"/>
  </w:num>
  <w:num w:numId="10" w16cid:durableId="971327707">
    <w:abstractNumId w:val="7"/>
  </w:num>
  <w:num w:numId="11" w16cid:durableId="5937083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90"/>
    <w:rsid w:val="000C39F5"/>
    <w:rsid w:val="00100A0A"/>
    <w:rsid w:val="002E7BCA"/>
    <w:rsid w:val="003169ED"/>
    <w:rsid w:val="00374FCD"/>
    <w:rsid w:val="004318CA"/>
    <w:rsid w:val="004D6255"/>
    <w:rsid w:val="004F0190"/>
    <w:rsid w:val="005E0231"/>
    <w:rsid w:val="00607550"/>
    <w:rsid w:val="00695B25"/>
    <w:rsid w:val="007A32C7"/>
    <w:rsid w:val="00951467"/>
    <w:rsid w:val="0095332B"/>
    <w:rsid w:val="00C655AA"/>
    <w:rsid w:val="00C67F80"/>
    <w:rsid w:val="00D542F1"/>
    <w:rsid w:val="00D56625"/>
    <w:rsid w:val="00DC71A2"/>
    <w:rsid w:val="00EE75D0"/>
    <w:rsid w:val="00F3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C6EEF"/>
  <w15:chartTrackingRefBased/>
  <w15:docId w15:val="{04C3E2BD-CC64-43E4-B540-ED00C63E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1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8CA"/>
  </w:style>
  <w:style w:type="paragraph" w:styleId="Footer">
    <w:name w:val="footer"/>
    <w:basedOn w:val="Normal"/>
    <w:link w:val="FooterChar"/>
    <w:uiPriority w:val="99"/>
    <w:unhideWhenUsed/>
    <w:rsid w:val="004318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2A4C-6EA5-4071-87CB-F4CCC1E1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tchara</cp:lastModifiedBy>
  <cp:revision>37</cp:revision>
  <cp:lastPrinted>2021-09-15T08:14:00Z</cp:lastPrinted>
  <dcterms:created xsi:type="dcterms:W3CDTF">2020-08-25T06:16:00Z</dcterms:created>
  <dcterms:modified xsi:type="dcterms:W3CDTF">2025-01-13T13:24:00Z</dcterms:modified>
</cp:coreProperties>
</file>